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70169" w:rsidRDefault="00770169" w:rsidP="0044385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ABLE OF CONTENTS</w:t>
      </w:r>
    </w:p>
    <w:p w:rsidR="00071CF4" w:rsidRPr="00770169" w:rsidRDefault="00071CF4" w:rsidP="00443852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124"/>
        <w:gridCol w:w="3038"/>
      </w:tblGrid>
      <w:tr w:rsidR="00770169" w:rsidTr="00511851">
        <w:tc>
          <w:tcPr>
            <w:tcW w:w="3080" w:type="dxa"/>
          </w:tcPr>
          <w:p w:rsidR="00486D23" w:rsidRDefault="00486D23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0169" w:rsidRDefault="00071CF4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apter no</w:t>
            </w:r>
          </w:p>
          <w:p w:rsidR="00486D23" w:rsidRPr="00071CF4" w:rsidRDefault="00486D23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24" w:type="dxa"/>
          </w:tcPr>
          <w:p w:rsidR="00486D23" w:rsidRDefault="00486D23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0169" w:rsidRPr="00071CF4" w:rsidRDefault="00071CF4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tle</w:t>
            </w:r>
          </w:p>
        </w:tc>
        <w:tc>
          <w:tcPr>
            <w:tcW w:w="3038" w:type="dxa"/>
          </w:tcPr>
          <w:p w:rsidR="00486D23" w:rsidRDefault="00486D23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0169" w:rsidRPr="00071CF4" w:rsidRDefault="00071CF4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ge no</w:t>
            </w:r>
          </w:p>
        </w:tc>
      </w:tr>
      <w:tr w:rsidR="00071CF4" w:rsidTr="00511851">
        <w:tc>
          <w:tcPr>
            <w:tcW w:w="3080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071CF4" w:rsidRPr="00984EC7" w:rsidRDefault="00071CF4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3124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071CF4" w:rsidRDefault="00071CF4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INTRODUCTION</w:t>
            </w:r>
          </w:p>
          <w:p w:rsidR="00984EC7" w:rsidRPr="00984EC7" w:rsidRDefault="00984EC7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038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071CF4" w:rsidRPr="00984EC7" w:rsidRDefault="00071CF4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</w:tr>
      <w:tr w:rsidR="00071CF4" w:rsidTr="00511851">
        <w:tc>
          <w:tcPr>
            <w:tcW w:w="3080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1CF4" w:rsidRDefault="00071CF4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3124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1CF4" w:rsidRDefault="00071CF4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VERVIEW OF THE SYSYTEM</w:t>
            </w:r>
          </w:p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1CF4" w:rsidRDefault="00071CF4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71CF4" w:rsidTr="00511851">
        <w:tc>
          <w:tcPr>
            <w:tcW w:w="3080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1CF4" w:rsidRDefault="00071CF4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3124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1CF4" w:rsidRDefault="00071CF4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OBLEM DEFENITION AND OBJECTIVE OF THE PROJECT</w:t>
            </w:r>
          </w:p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1CF4" w:rsidRDefault="00071CF4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71CF4" w:rsidTr="00511851">
        <w:tc>
          <w:tcPr>
            <w:tcW w:w="3080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071CF4" w:rsidRPr="00984EC7" w:rsidRDefault="00071CF4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3124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071CF4" w:rsidRDefault="00071CF4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SYTEM ANALYSIS</w:t>
            </w:r>
          </w:p>
          <w:p w:rsidR="00984EC7" w:rsidRPr="00984EC7" w:rsidRDefault="00984EC7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038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071CF4" w:rsidRPr="00984EC7" w:rsidRDefault="00071CF4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</w:tr>
      <w:tr w:rsidR="00071CF4" w:rsidTr="00511851">
        <w:tc>
          <w:tcPr>
            <w:tcW w:w="3080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1CF4" w:rsidRDefault="00071CF4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3124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1CF4" w:rsidRDefault="00071CF4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RODUCTION</w:t>
            </w:r>
          </w:p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1CF4" w:rsidRDefault="00071CF4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71CF4" w:rsidTr="00511851">
        <w:tc>
          <w:tcPr>
            <w:tcW w:w="3080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1CF4" w:rsidRDefault="00071CF4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3124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1CF4" w:rsidRDefault="00071CF4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DENTIFICATION OF NEED</w:t>
            </w:r>
          </w:p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1CF4" w:rsidRDefault="00071CF4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71CF4" w:rsidTr="00511851">
        <w:tc>
          <w:tcPr>
            <w:tcW w:w="3080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1CF4" w:rsidRDefault="00071CF4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3124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1CF4" w:rsidRDefault="001D6AA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XISTING SYSTEM</w:t>
            </w:r>
          </w:p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71CF4" w:rsidRDefault="001D6AA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D6AA9" w:rsidTr="00511851">
        <w:tc>
          <w:tcPr>
            <w:tcW w:w="3080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D6AA9" w:rsidRDefault="001D6AA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4</w:t>
            </w:r>
          </w:p>
        </w:tc>
        <w:tc>
          <w:tcPr>
            <w:tcW w:w="3124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D6AA9" w:rsidRDefault="001D6AA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OPOSED SYSTEM</w:t>
            </w:r>
          </w:p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D6AA9" w:rsidRDefault="001D6AA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D6AA9" w:rsidTr="00511851">
        <w:tc>
          <w:tcPr>
            <w:tcW w:w="3080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AA9" w:rsidRPr="00984EC7" w:rsidRDefault="001D6AA9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EC7">
              <w:rPr>
                <w:rFonts w:ascii="Times New Roman" w:hAnsi="Times New Roman" w:cs="Times New Roman"/>
                <w:sz w:val="24"/>
              </w:rPr>
              <w:t>2.4.1</w:t>
            </w:r>
          </w:p>
        </w:tc>
        <w:tc>
          <w:tcPr>
            <w:tcW w:w="3124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AA9" w:rsidRDefault="001D6AA9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EC7">
              <w:rPr>
                <w:rFonts w:ascii="Times New Roman" w:hAnsi="Times New Roman" w:cs="Times New Roman"/>
                <w:sz w:val="24"/>
              </w:rPr>
              <w:t>BENEFITS OF PROPOSED SYSTEM</w:t>
            </w:r>
          </w:p>
          <w:p w:rsidR="00984EC7" w:rsidRPr="00984EC7" w:rsidRDefault="00984EC7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8" w:type="dxa"/>
          </w:tcPr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AA9" w:rsidRPr="00984EC7" w:rsidRDefault="001D6AA9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EC7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D6AA9" w:rsidTr="00511851">
        <w:trPr>
          <w:trHeight w:val="90"/>
        </w:trPr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D6AA9" w:rsidRDefault="001D6AA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5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1D6AA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EASIBILITY STUDIES</w:t>
            </w: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D6AA9" w:rsidRDefault="001D6AA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84EC7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4EC7" w:rsidRPr="00AE4FF2" w:rsidRDefault="00984EC7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4FF2">
              <w:rPr>
                <w:rFonts w:ascii="Times New Roman" w:hAnsi="Times New Roman" w:cs="Times New Roman"/>
                <w:sz w:val="24"/>
              </w:rPr>
              <w:t>2.5.1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4EC7" w:rsidRDefault="00984EC7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4FF2">
              <w:rPr>
                <w:rFonts w:ascii="Times New Roman" w:hAnsi="Times New Roman" w:cs="Times New Roman"/>
                <w:sz w:val="24"/>
              </w:rPr>
              <w:t>TECHINICAL FEASIBILITY</w:t>
            </w:r>
          </w:p>
          <w:p w:rsidR="00AE4FF2" w:rsidRP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4EC7" w:rsidRPr="00AE4FF2" w:rsidRDefault="00984EC7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4FF2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84EC7" w:rsidTr="00511851">
        <w:tc>
          <w:tcPr>
            <w:tcW w:w="3080" w:type="dxa"/>
          </w:tcPr>
          <w:p w:rsidR="00984EC7" w:rsidRPr="00AE4FF2" w:rsidRDefault="00984EC7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4EC7" w:rsidRPr="00AE4FF2" w:rsidRDefault="00984EC7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4FF2">
              <w:rPr>
                <w:rFonts w:ascii="Times New Roman" w:hAnsi="Times New Roman" w:cs="Times New Roman"/>
                <w:sz w:val="24"/>
              </w:rPr>
              <w:t>2.5.2</w:t>
            </w:r>
          </w:p>
        </w:tc>
        <w:tc>
          <w:tcPr>
            <w:tcW w:w="3124" w:type="dxa"/>
          </w:tcPr>
          <w:p w:rsidR="00984EC7" w:rsidRPr="00AE4FF2" w:rsidRDefault="00984EC7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4EC7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4FF2">
              <w:rPr>
                <w:rFonts w:ascii="Times New Roman" w:hAnsi="Times New Roman" w:cs="Times New Roman"/>
                <w:sz w:val="24"/>
              </w:rPr>
              <w:t xml:space="preserve">ECONOMIC </w:t>
            </w:r>
            <w:r w:rsidR="00984EC7" w:rsidRPr="00AE4FF2">
              <w:rPr>
                <w:rFonts w:ascii="Times New Roman" w:hAnsi="Times New Roman" w:cs="Times New Roman"/>
                <w:sz w:val="24"/>
              </w:rPr>
              <w:t>FEASIBILITY</w:t>
            </w:r>
          </w:p>
          <w:p w:rsidR="00AE4FF2" w:rsidRP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8" w:type="dxa"/>
          </w:tcPr>
          <w:p w:rsidR="00984EC7" w:rsidRPr="00AE4FF2" w:rsidRDefault="00984EC7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4EC7" w:rsidRPr="00AE4FF2" w:rsidRDefault="00984EC7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4FF2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D6AA9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AA9" w:rsidRP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4FF2">
              <w:rPr>
                <w:rFonts w:ascii="Times New Roman" w:hAnsi="Times New Roman" w:cs="Times New Roman"/>
                <w:sz w:val="24"/>
              </w:rPr>
              <w:t>2.5.3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AA9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4FF2">
              <w:rPr>
                <w:rFonts w:ascii="Times New Roman" w:hAnsi="Times New Roman" w:cs="Times New Roman"/>
                <w:sz w:val="24"/>
              </w:rPr>
              <w:t>BEHAVIOR FEASIBILITY</w:t>
            </w:r>
          </w:p>
          <w:p w:rsidR="00AE4FF2" w:rsidRP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6AA9" w:rsidRP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4FF2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P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4FF2">
              <w:rPr>
                <w:rFonts w:ascii="Times New Roman" w:hAnsi="Times New Roman" w:cs="Times New Roman"/>
                <w:sz w:val="24"/>
              </w:rPr>
              <w:t>2.5.4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4FF2">
              <w:rPr>
                <w:rFonts w:ascii="Times New Roman" w:hAnsi="Times New Roman" w:cs="Times New Roman"/>
                <w:sz w:val="24"/>
              </w:rPr>
              <w:t>OPERATIONAL FEASIBILITY</w:t>
            </w:r>
          </w:p>
          <w:p w:rsidR="00AE4FF2" w:rsidRP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P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4FF2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6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YSTEM SPECIFICATION</w:t>
            </w: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bookmarkStart w:id="0" w:name="_GoBack"/>
        <w:bookmarkEnd w:id="0"/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EC7">
              <w:rPr>
                <w:rFonts w:ascii="Times New Roman" w:hAnsi="Times New Roman" w:cs="Times New Roman"/>
                <w:sz w:val="24"/>
              </w:rPr>
              <w:t>2.6.1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EC7">
              <w:rPr>
                <w:rFonts w:ascii="Times New Roman" w:hAnsi="Times New Roman" w:cs="Times New Roman"/>
                <w:sz w:val="24"/>
              </w:rPr>
              <w:t>SOFTWARE SPECIFICATION</w:t>
            </w: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EC7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EC7">
              <w:rPr>
                <w:rFonts w:ascii="Times New Roman" w:hAnsi="Times New Roman" w:cs="Times New Roman"/>
                <w:sz w:val="24"/>
              </w:rPr>
              <w:t>2.6.2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EC7">
              <w:rPr>
                <w:rFonts w:ascii="Times New Roman" w:hAnsi="Times New Roman" w:cs="Times New Roman"/>
                <w:sz w:val="24"/>
              </w:rPr>
              <w:t>HARDWARE SPECIFICATION</w:t>
            </w: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EC7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SYSTEM DESIGN</w:t>
            </w: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9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RODUCTION</w:t>
            </w: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PUT DESIGN</w:t>
            </w: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UTPUT DESIGN</w:t>
            </w: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BASE DESIGN</w:t>
            </w: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5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R DIAGRAM</w:t>
            </w:r>
          </w:p>
          <w:p w:rsidR="00511851" w:rsidRDefault="00511851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6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 FLOW DIAGRAM</w:t>
            </w: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EC7">
              <w:rPr>
                <w:rFonts w:ascii="Times New Roman" w:hAnsi="Times New Roman" w:cs="Times New Roman"/>
                <w:sz w:val="24"/>
              </w:rPr>
              <w:t>3.6.1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EC7">
              <w:rPr>
                <w:rFonts w:ascii="Times New Roman" w:hAnsi="Times New Roman" w:cs="Times New Roman"/>
                <w:sz w:val="24"/>
              </w:rPr>
              <w:t>CONTEXT DIAGRAM</w:t>
            </w: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EC7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EC7">
              <w:rPr>
                <w:rFonts w:ascii="Times New Roman" w:hAnsi="Times New Roman" w:cs="Times New Roman"/>
                <w:sz w:val="24"/>
              </w:rPr>
              <w:t>3.6.2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EC7">
              <w:rPr>
                <w:rFonts w:ascii="Times New Roman" w:hAnsi="Times New Roman" w:cs="Times New Roman"/>
                <w:sz w:val="24"/>
              </w:rPr>
              <w:t>DFD SYMBOLS</w:t>
            </w: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4EC7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7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ABLE DESIGN</w:t>
            </w: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SYSTEM DEVELOPMENT</w:t>
            </w: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29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DULE DESCRIPTION</w:t>
            </w: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SYSTEM IMPLEMENTATION</w:t>
            </w: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31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1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STING</w:t>
            </w: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2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IDATION</w:t>
            </w: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3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YSTEM IMPLEMENTATION</w:t>
            </w: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SYSTEM MAINTANANCE</w:t>
            </w:r>
          </w:p>
          <w:p w:rsidR="002B7C7A" w:rsidRPr="00984EC7" w:rsidRDefault="002B7C7A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34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11851" w:rsidRDefault="00511851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B7C7A" w:rsidRDefault="002B7C7A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1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B7C7A" w:rsidRDefault="002B7C7A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YSTEM MAINTANACE</w:t>
            </w:r>
          </w:p>
          <w:p w:rsidR="002B7C7A" w:rsidRDefault="002B7C7A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511851" w:rsidRDefault="00511851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B7C7A" w:rsidRDefault="002B7C7A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2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UTURE ENHANCEMNET</w:t>
            </w: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3124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CONCLUSION</w:t>
            </w: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038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37</w:t>
            </w:r>
          </w:p>
        </w:tc>
      </w:tr>
      <w:tr w:rsidR="00AE4FF2" w:rsidTr="00511851">
        <w:tc>
          <w:tcPr>
            <w:tcW w:w="3080" w:type="dxa"/>
          </w:tcPr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1</w:t>
            </w:r>
          </w:p>
        </w:tc>
        <w:tc>
          <w:tcPr>
            <w:tcW w:w="3124" w:type="dxa"/>
          </w:tcPr>
          <w:p w:rsidR="009B71C9" w:rsidRDefault="009B71C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NCLUSION</w:t>
            </w:r>
          </w:p>
          <w:p w:rsidR="009B71C9" w:rsidRDefault="009B71C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9B71C9" w:rsidRDefault="009B71C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AE4FF2" w:rsidTr="00511851">
        <w:tc>
          <w:tcPr>
            <w:tcW w:w="3080" w:type="dxa"/>
          </w:tcPr>
          <w:p w:rsidR="009B71C9" w:rsidRDefault="009B71C9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3124" w:type="dxa"/>
          </w:tcPr>
          <w:p w:rsidR="009B71C9" w:rsidRDefault="009B71C9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APPENDIX</w:t>
            </w:r>
          </w:p>
          <w:p w:rsidR="009B71C9" w:rsidRPr="00984EC7" w:rsidRDefault="009B71C9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038" w:type="dxa"/>
          </w:tcPr>
          <w:p w:rsidR="009B71C9" w:rsidRDefault="009B71C9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39</w:t>
            </w:r>
          </w:p>
        </w:tc>
      </w:tr>
      <w:tr w:rsidR="00AE4FF2" w:rsidTr="00511851">
        <w:tc>
          <w:tcPr>
            <w:tcW w:w="3080" w:type="dxa"/>
          </w:tcPr>
          <w:p w:rsidR="009B71C9" w:rsidRDefault="009B71C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1</w:t>
            </w:r>
          </w:p>
        </w:tc>
        <w:tc>
          <w:tcPr>
            <w:tcW w:w="3124" w:type="dxa"/>
          </w:tcPr>
          <w:p w:rsidR="009B71C9" w:rsidRDefault="009B71C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PENDIX A-SOURCE CODE</w:t>
            </w:r>
          </w:p>
          <w:p w:rsidR="009B71C9" w:rsidRDefault="009B71C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9B71C9" w:rsidRDefault="009B71C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AE4FF2" w:rsidTr="00511851">
        <w:tc>
          <w:tcPr>
            <w:tcW w:w="3080" w:type="dxa"/>
          </w:tcPr>
          <w:p w:rsidR="009B71C9" w:rsidRDefault="009B71C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2</w:t>
            </w:r>
          </w:p>
        </w:tc>
        <w:tc>
          <w:tcPr>
            <w:tcW w:w="3124" w:type="dxa"/>
          </w:tcPr>
          <w:p w:rsidR="009B71C9" w:rsidRDefault="009B71C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PENDIX B-SAMPLE INPUT</w:t>
            </w:r>
          </w:p>
          <w:p w:rsidR="009B71C9" w:rsidRDefault="009B71C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9B71C9" w:rsidRDefault="009B71C9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</w:tr>
      <w:tr w:rsidR="00AE4FF2" w:rsidTr="00511851">
        <w:tc>
          <w:tcPr>
            <w:tcW w:w="3080" w:type="dxa"/>
          </w:tcPr>
          <w:p w:rsidR="008A610A" w:rsidRDefault="008A610A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3</w:t>
            </w:r>
          </w:p>
        </w:tc>
        <w:tc>
          <w:tcPr>
            <w:tcW w:w="3124" w:type="dxa"/>
          </w:tcPr>
          <w:p w:rsidR="008A610A" w:rsidRDefault="008A610A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PENDIX C-OUTPUT DESIGN</w:t>
            </w:r>
          </w:p>
          <w:p w:rsidR="008A610A" w:rsidRDefault="008A610A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8A610A" w:rsidRDefault="008A610A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</w:t>
            </w:r>
          </w:p>
        </w:tc>
      </w:tr>
      <w:tr w:rsidR="00AE4FF2" w:rsidTr="00511851">
        <w:tc>
          <w:tcPr>
            <w:tcW w:w="3080" w:type="dxa"/>
          </w:tcPr>
          <w:p w:rsidR="008A610A" w:rsidRDefault="008A610A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4</w:t>
            </w:r>
          </w:p>
        </w:tc>
        <w:tc>
          <w:tcPr>
            <w:tcW w:w="3124" w:type="dxa"/>
          </w:tcPr>
          <w:p w:rsidR="008A610A" w:rsidRDefault="008A610A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PENDIX D- ACRONYMS</w:t>
            </w:r>
          </w:p>
          <w:p w:rsidR="008A610A" w:rsidRDefault="008A610A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8" w:type="dxa"/>
          </w:tcPr>
          <w:p w:rsidR="008A610A" w:rsidRDefault="008A610A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</w:tr>
      <w:tr w:rsidR="00AE4FF2" w:rsidTr="00511851">
        <w:tc>
          <w:tcPr>
            <w:tcW w:w="3080" w:type="dxa"/>
          </w:tcPr>
          <w:p w:rsidR="008A610A" w:rsidRDefault="008A610A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9</w:t>
            </w:r>
          </w:p>
        </w:tc>
        <w:tc>
          <w:tcPr>
            <w:tcW w:w="3124" w:type="dxa"/>
          </w:tcPr>
          <w:p w:rsidR="008A610A" w:rsidRDefault="008A610A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BIBLIOGRAPHY</w:t>
            </w:r>
          </w:p>
          <w:p w:rsidR="008A610A" w:rsidRPr="00984EC7" w:rsidRDefault="008A610A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038" w:type="dxa"/>
          </w:tcPr>
          <w:p w:rsidR="008A610A" w:rsidRDefault="008A610A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4FF2" w:rsidRPr="00984EC7" w:rsidRDefault="00AE4FF2" w:rsidP="0044385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84EC7">
              <w:rPr>
                <w:rFonts w:ascii="Times New Roman" w:hAnsi="Times New Roman" w:cs="Times New Roman"/>
                <w:b/>
                <w:sz w:val="32"/>
              </w:rPr>
              <w:t>99</w:t>
            </w:r>
          </w:p>
        </w:tc>
      </w:tr>
    </w:tbl>
    <w:p w:rsidR="00443852" w:rsidRDefault="00443852" w:rsidP="00443852">
      <w:pPr>
        <w:jc w:val="center"/>
        <w:rPr>
          <w:rFonts w:ascii="Times New Roman" w:hAnsi="Times New Roman" w:cs="Times New Roman"/>
          <w:b/>
          <w:sz w:val="28"/>
        </w:rPr>
      </w:pPr>
    </w:p>
    <w:p w:rsidR="00ED0886" w:rsidRPr="00443852" w:rsidRDefault="00ED0886" w:rsidP="00443852">
      <w:pPr>
        <w:tabs>
          <w:tab w:val="left" w:pos="5840"/>
        </w:tabs>
        <w:jc w:val="center"/>
        <w:rPr>
          <w:rFonts w:ascii="Times New Roman" w:hAnsi="Times New Roman" w:cs="Times New Roman"/>
          <w:sz w:val="28"/>
        </w:rPr>
      </w:pPr>
    </w:p>
    <w:sectPr w:rsidR="00ED0886" w:rsidRPr="00443852" w:rsidSect="00021B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8F" w:rsidRDefault="00DF228F" w:rsidP="00E54B3C">
      <w:pPr>
        <w:spacing w:after="0" w:line="240" w:lineRule="auto"/>
      </w:pPr>
      <w:r>
        <w:separator/>
      </w:r>
    </w:p>
  </w:endnote>
  <w:endnote w:type="continuationSeparator" w:id="0">
    <w:p w:rsidR="00DF228F" w:rsidRDefault="00DF228F" w:rsidP="00E5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8F" w:rsidRDefault="00DF228F" w:rsidP="00E54B3C">
      <w:pPr>
        <w:spacing w:after="0" w:line="240" w:lineRule="auto"/>
      </w:pPr>
      <w:r>
        <w:separator/>
      </w:r>
    </w:p>
  </w:footnote>
  <w:footnote w:type="continuationSeparator" w:id="0">
    <w:p w:rsidR="00DF228F" w:rsidRDefault="00DF228F" w:rsidP="00E5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37A0E"/>
    <w:multiLevelType w:val="hybridMultilevel"/>
    <w:tmpl w:val="9C60A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175A9"/>
    <w:multiLevelType w:val="multilevel"/>
    <w:tmpl w:val="521452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73"/>
    <w:rsid w:val="00021B31"/>
    <w:rsid w:val="00047908"/>
    <w:rsid w:val="00071CF4"/>
    <w:rsid w:val="00102493"/>
    <w:rsid w:val="001568BF"/>
    <w:rsid w:val="00171217"/>
    <w:rsid w:val="001D6AA9"/>
    <w:rsid w:val="00277AE9"/>
    <w:rsid w:val="0028214E"/>
    <w:rsid w:val="002B7C7A"/>
    <w:rsid w:val="003607E2"/>
    <w:rsid w:val="00362710"/>
    <w:rsid w:val="003D338A"/>
    <w:rsid w:val="00410E9C"/>
    <w:rsid w:val="00443852"/>
    <w:rsid w:val="00486D23"/>
    <w:rsid w:val="00511851"/>
    <w:rsid w:val="00707499"/>
    <w:rsid w:val="00770169"/>
    <w:rsid w:val="00783434"/>
    <w:rsid w:val="007B669F"/>
    <w:rsid w:val="007D38B0"/>
    <w:rsid w:val="00847EEC"/>
    <w:rsid w:val="008954EA"/>
    <w:rsid w:val="008A610A"/>
    <w:rsid w:val="00932ECC"/>
    <w:rsid w:val="00984EC7"/>
    <w:rsid w:val="009A11F6"/>
    <w:rsid w:val="009B71C9"/>
    <w:rsid w:val="00A3632D"/>
    <w:rsid w:val="00AC06BB"/>
    <w:rsid w:val="00AE4FF2"/>
    <w:rsid w:val="00B42F85"/>
    <w:rsid w:val="00B76373"/>
    <w:rsid w:val="00CE2873"/>
    <w:rsid w:val="00DF228F"/>
    <w:rsid w:val="00E102FB"/>
    <w:rsid w:val="00E54B3C"/>
    <w:rsid w:val="00ED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8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38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5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3C"/>
  </w:style>
  <w:style w:type="paragraph" w:styleId="Footer">
    <w:name w:val="footer"/>
    <w:basedOn w:val="Normal"/>
    <w:link w:val="FooterChar"/>
    <w:uiPriority w:val="99"/>
    <w:unhideWhenUsed/>
    <w:rsid w:val="00E5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3C"/>
  </w:style>
  <w:style w:type="table" w:styleId="TableGrid">
    <w:name w:val="Table Grid"/>
    <w:basedOn w:val="TableNormal"/>
    <w:uiPriority w:val="59"/>
    <w:rsid w:val="0089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4EA"/>
    <w:pPr>
      <w:ind w:left="720"/>
      <w:contextualSpacing/>
    </w:pPr>
  </w:style>
  <w:style w:type="table" w:styleId="LightShading">
    <w:name w:val="Light Shading"/>
    <w:basedOn w:val="TableNormal"/>
    <w:uiPriority w:val="60"/>
    <w:rsid w:val="000479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479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701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701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7701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701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8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38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5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3C"/>
  </w:style>
  <w:style w:type="paragraph" w:styleId="Footer">
    <w:name w:val="footer"/>
    <w:basedOn w:val="Normal"/>
    <w:link w:val="FooterChar"/>
    <w:uiPriority w:val="99"/>
    <w:unhideWhenUsed/>
    <w:rsid w:val="00E5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3C"/>
  </w:style>
  <w:style w:type="table" w:styleId="TableGrid">
    <w:name w:val="Table Grid"/>
    <w:basedOn w:val="TableNormal"/>
    <w:uiPriority w:val="59"/>
    <w:rsid w:val="0089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4EA"/>
    <w:pPr>
      <w:ind w:left="720"/>
      <w:contextualSpacing/>
    </w:pPr>
  </w:style>
  <w:style w:type="table" w:styleId="LightShading">
    <w:name w:val="Light Shading"/>
    <w:basedOn w:val="TableNormal"/>
    <w:uiPriority w:val="60"/>
    <w:rsid w:val="000479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479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701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701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7701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701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D368-7E21-4A71-A45F-EF822D93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</cp:revision>
  <dcterms:created xsi:type="dcterms:W3CDTF">2019-09-18T00:46:00Z</dcterms:created>
  <dcterms:modified xsi:type="dcterms:W3CDTF">2019-09-29T01:37:00Z</dcterms:modified>
</cp:coreProperties>
</file>